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6.1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06 October, 2021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rowdStrikeFalcon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rowdStrikeFalco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Detections Connector, Streaming Events Connector - Updated the connector logic to properly handle time. (TIPG-9980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FireEyeAX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FireEyeAX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Integration Added - FireEye AX (TIPG-993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Fortigat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Fortigat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REGRESSIVE! Integration - Regressive! Rewritten the integration to support latest API version, added new actions and removed deprecated ones. (TIPG-9949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mecast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imple Archive Search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imple Archive Search - Updated action to reflect the changes to the API. (TIPG-982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iemplifyUtilitie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xport Entities as OpenIOC Fil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 Action Added - Export Entities as OpenIOC File. (TIPG-9383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rcsight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rcsight ESM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rcSight ESM Connector - Updated handling of the "File Not Found" error, to better indicate the connector's execution state. (TIPG-10100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crosoftAzureSentinel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Incidents Connector V2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Microsoft Azure Sentinel Incident Connector v2 - Updated connector flow to support incidents with labels and owner fields. (TIPG-9900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Microsoft Azure Sentinel Incident Connector v2 - Updated pagination handling logic when fetching the Azure Sentinel Incidents. (TIPG-10075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erviceNow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rviceNow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erviceNow Connector - Added more context to the Siemplify Events. (TIPG-9832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